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04CBEB67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                        template)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  <w:r w:rsidR="007324FE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Business A lev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04CBEB67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                        template)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  <w:r w:rsidR="007324FE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Business A lev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60723A96" w:rsidR="00A9753A" w:rsidRDefault="00A9753A" w:rsidP="006A77D4">
          <w:pPr>
            <w:pStyle w:val="Heading1"/>
            <w:spacing w:before="0"/>
          </w:pPr>
          <w:r>
            <w:t>[ADD</w:t>
          </w:r>
          <w:r w:rsidR="00A10E86">
            <w:t xml:space="preserve"> </w:t>
          </w:r>
          <w:r>
            <w:t>DEPARTMENT NAME HERE]</w:t>
          </w:r>
        </w:p>
        <w:p w14:paraId="2B648A17" w14:textId="01215D8C" w:rsidR="00A9753A" w:rsidRPr="00A9753A" w:rsidRDefault="00A9753A" w:rsidP="006A77D4">
          <w:pPr>
            <w:pStyle w:val="Heading1"/>
            <w:spacing w:before="0"/>
          </w:pPr>
          <w:r>
            <w:t xml:space="preserve">[ADD </w:t>
          </w:r>
          <w:r w:rsidR="006B2BFE">
            <w:t>SUBJECT</w:t>
          </w:r>
          <w:r w:rsidR="00A10E86">
            <w:t xml:space="preserve"> </w:t>
          </w:r>
          <w:r w:rsidR="006B2BFE">
            <w:t>TITLE &amp; SUBJECT CODE</w:t>
          </w:r>
          <w:r w:rsidR="00A10E86">
            <w:t xml:space="preserve"> </w:t>
          </w:r>
          <w:r>
            <w:t>HERE</w:t>
          </w:r>
          <w:r w:rsidR="00A10E86">
            <w:t xml:space="preserve"> (eg GCSE Maths)</w:t>
          </w:r>
          <w:r>
            <w:t>]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e.g.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Please detail the assessments used for the subject cohort (i.e.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i.e.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325" w:type="dxa"/>
            <w:jc w:val="center"/>
            <w:tblLook w:val="04A0" w:firstRow="1" w:lastRow="0" w:firstColumn="1" w:lastColumn="0" w:noHBand="0" w:noVBand="1"/>
          </w:tblPr>
          <w:tblGrid>
            <w:gridCol w:w="1678"/>
            <w:gridCol w:w="2268"/>
            <w:gridCol w:w="661"/>
            <w:gridCol w:w="657"/>
            <w:gridCol w:w="657"/>
            <w:gridCol w:w="657"/>
            <w:gridCol w:w="1475"/>
            <w:gridCol w:w="5272"/>
          </w:tblGrid>
          <w:tr w:rsidR="00A756F9" w:rsidRPr="00C57AC2" w14:paraId="06B55561" w14:textId="77777777" w:rsidTr="00A756F9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4BC2A1D0" w14:textId="77777777" w:rsidR="00A756F9" w:rsidRDefault="00A756F9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A level Business</w:t>
                </w:r>
              </w:p>
              <w:p w14:paraId="16EC0D3D" w14:textId="275D924F" w:rsidR="00A756F9" w:rsidRPr="00C57AC2" w:rsidRDefault="00A756F9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78C4A2FD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4107" w:type="dxa"/>
                <w:gridSpan w:val="5"/>
              </w:tcPr>
              <w:p w14:paraId="43148011" w14:textId="77777777" w:rsidR="00A756F9" w:rsidRPr="00C57AC2" w:rsidRDefault="00A756F9" w:rsidP="00A756F9">
                <w:pPr>
                  <w:contextualSpacing/>
                  <w:jc w:val="right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A756F9" w:rsidRPr="00C57AC2" w:rsidRDefault="00A756F9" w:rsidP="00A756F9">
                <w:pPr>
                  <w:contextualSpacing/>
                  <w:jc w:val="right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A756F9" w:rsidRPr="00C57AC2" w14:paraId="4C9D9E2E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759918D7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0D5AEF90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74A519BD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7CD94ADD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</w:tcPr>
              <w:p w14:paraId="3719ED02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57" w:type="dxa"/>
              </w:tcPr>
              <w:p w14:paraId="78A62EC7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1475" w:type="dxa"/>
              </w:tcPr>
              <w:p w14:paraId="33D6A5A6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A756F9" w:rsidRPr="00C57AC2" w14:paraId="76EC56BD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55CA327C" w14:textId="3A0A1E52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2268" w:type="dxa"/>
              </w:tcPr>
              <w:p w14:paraId="48FFAED7" w14:textId="77777777" w:rsidR="00A756F9" w:rsidRPr="006A77D4" w:rsidRDefault="00A756F9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e.g. Examination]</w:t>
                </w:r>
              </w:p>
            </w:tc>
            <w:tc>
              <w:tcPr>
                <w:tcW w:w="661" w:type="dxa"/>
              </w:tcPr>
              <w:p w14:paraId="13E3483F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</w:tcPr>
              <w:p w14:paraId="11576012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</w:tcPr>
              <w:p w14:paraId="600D5B71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</w:tcPr>
              <w:p w14:paraId="7B79F422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1475" w:type="dxa"/>
              </w:tcPr>
              <w:p w14:paraId="6A4512BA" w14:textId="77777777" w:rsidR="00A756F9" w:rsidRPr="006A77D4" w:rsidRDefault="00A756F9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[e.g. H]</w:t>
                </w:r>
              </w:p>
            </w:tc>
          </w:tr>
          <w:tr w:rsidR="00A756F9" w:rsidRPr="00C57AC2" w14:paraId="2CDF9965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515F1C20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QA   A level 2019 Paper 1</w:t>
                </w:r>
              </w:p>
              <w:p w14:paraId="0F9505F0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3C88373" w14:textId="6867DE92" w:rsidR="00A756F9" w:rsidRPr="00807E15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807E15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1</w:t>
                </w:r>
              </w:p>
            </w:tc>
            <w:tc>
              <w:tcPr>
                <w:tcW w:w="2268" w:type="dxa"/>
              </w:tcPr>
              <w:p w14:paraId="1E67B71C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0BE868F8" w14:textId="151C351D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E0FA39E" w14:textId="762E4909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904E712" w14:textId="68B4E49D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C219559" w14:textId="7EB34F18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030D360F" w14:textId="7DCFFC55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A756F9" w:rsidRPr="00C57AC2" w14:paraId="13871FC3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6C2E4321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QA   A level 2019 Paper 2</w:t>
                </w:r>
              </w:p>
              <w:p w14:paraId="190C7729" w14:textId="3F223E70" w:rsidR="00A756F9" w:rsidRPr="00807E15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807E15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1</w:t>
                </w:r>
              </w:p>
            </w:tc>
            <w:tc>
              <w:tcPr>
                <w:tcW w:w="2268" w:type="dxa"/>
              </w:tcPr>
              <w:p w14:paraId="0E44249B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673D1770" w14:textId="2282BEAA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DB90851" w14:textId="0CD9369C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E80E318" w14:textId="0410B0A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194D721" w14:textId="0F55B011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14B58A4B" w14:textId="2F103860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A756F9" w:rsidRPr="00C57AC2" w14:paraId="0C275078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757A21A5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QA   A level 2019 Paper 3</w:t>
                </w:r>
              </w:p>
              <w:p w14:paraId="41DA3E60" w14:textId="26B545CE" w:rsidR="00A756F9" w:rsidRPr="00807E15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807E15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1</w:t>
                </w:r>
              </w:p>
            </w:tc>
            <w:tc>
              <w:tcPr>
                <w:tcW w:w="2268" w:type="dxa"/>
              </w:tcPr>
              <w:p w14:paraId="6C97CE1A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16CAA47F" w14:textId="655034E5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7156916" w14:textId="510A2249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B6D5FBD" w14:textId="0CD23658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DFE9B1D" w14:textId="777B900D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010A889B" w14:textId="1C4F7925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A756F9" w:rsidRPr="00C57AC2" w14:paraId="1CE98D82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5AB66DD0" w14:textId="77777777" w:rsidR="00A756F9" w:rsidRDefault="00A756F9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AQA Virtual Mock paper 1/2combined</w:t>
                </w:r>
              </w:p>
              <w:p w14:paraId="5B46BAE0" w14:textId="11C7243A" w:rsidR="00A756F9" w:rsidRPr="00927D91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927D91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3</w:t>
                </w:r>
              </w:p>
            </w:tc>
            <w:tc>
              <w:tcPr>
                <w:tcW w:w="2268" w:type="dxa"/>
              </w:tcPr>
              <w:p w14:paraId="437BF9F4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0630EE3F" w14:textId="5A524ADE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E3089E1" w14:textId="220F0223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7264FE9" w14:textId="34D1CA3D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3D468F3" w14:textId="6F48519C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029157FF" w14:textId="2FE731BF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A756F9" w:rsidRPr="00C57AC2" w14:paraId="6C05278E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29B10E20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8 Assessment</w:t>
                </w:r>
              </w:p>
              <w:p w14:paraId="75AE6487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virtual)</w:t>
                </w:r>
              </w:p>
              <w:p w14:paraId="46E66CBA" w14:textId="4AFF423A" w:rsidR="00A756F9" w:rsidRPr="007324FE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7324FE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3</w:t>
                </w:r>
              </w:p>
            </w:tc>
            <w:tc>
              <w:tcPr>
                <w:tcW w:w="2268" w:type="dxa"/>
              </w:tcPr>
              <w:p w14:paraId="10E5E467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5E780C2C" w14:textId="446FCA81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3E77DC23" w14:textId="0FB88205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744F0A0" w14:textId="3460B469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ACFEFA8" w14:textId="7CF5FBA1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663A7771" w14:textId="536C33CB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A756F9" w:rsidRPr="00C57AC2" w14:paraId="5F1D23CB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2E20E8CE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7 Assessment</w:t>
                </w:r>
              </w:p>
              <w:p w14:paraId="38927118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Virtual)</w:t>
                </w:r>
              </w:p>
              <w:p w14:paraId="7AE4B472" w14:textId="4F795C1F" w:rsidR="00A756F9" w:rsidRPr="007324FE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7324FE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3</w:t>
                </w:r>
              </w:p>
            </w:tc>
            <w:tc>
              <w:tcPr>
                <w:tcW w:w="2268" w:type="dxa"/>
              </w:tcPr>
              <w:p w14:paraId="32EB6C94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0CB14AA7" w14:textId="03C34761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88996D4" w14:textId="7595F953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16BF24C" w14:textId="158AE1FC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53B18B0" w14:textId="0C0C4BB4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6679862C" w14:textId="790BD08E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A756F9" w:rsidRPr="00C57AC2" w14:paraId="1B551ECC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026AFBF4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6 assessment</w:t>
                </w:r>
              </w:p>
              <w:p w14:paraId="7BF30C77" w14:textId="0001E994" w:rsidR="00A756F9" w:rsidRPr="00927D91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927D91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2</w:t>
                </w:r>
              </w:p>
            </w:tc>
            <w:tc>
              <w:tcPr>
                <w:tcW w:w="2268" w:type="dxa"/>
              </w:tcPr>
              <w:p w14:paraId="36323CBF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40514D9E" w14:textId="4EC0F2FC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A1B8543" w14:textId="5B368908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5CD40D2A" w14:textId="5633EFCA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E09FC71" w14:textId="21830A33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07D1EBF1" w14:textId="554CC14F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A756F9" w:rsidRPr="00C57AC2" w14:paraId="77D6F535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66E33C3A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5 Assessment</w:t>
                </w:r>
              </w:p>
              <w:p w14:paraId="1018C708" w14:textId="4EAD8932" w:rsidR="00A756F9" w:rsidRPr="00927D91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927D91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2</w:t>
                </w:r>
              </w:p>
            </w:tc>
            <w:tc>
              <w:tcPr>
                <w:tcW w:w="2268" w:type="dxa"/>
              </w:tcPr>
              <w:p w14:paraId="219842C4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69463045" w14:textId="3B2B1CFF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4B6A374" w14:textId="00042DA5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DA9718F" w14:textId="3B57BF99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58763B50" w14:textId="305E3450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1BADDBD3" w14:textId="7CA0D8ED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A756F9" w:rsidRPr="00C57AC2" w14:paraId="01C0F5DF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13F4895F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Unit 3 Assessment</w:t>
                </w:r>
              </w:p>
              <w:p w14:paraId="0C89EC64" w14:textId="6EF61EEB" w:rsidR="00A756F9" w:rsidRPr="00927D91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927D91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2</w:t>
                </w:r>
              </w:p>
            </w:tc>
            <w:tc>
              <w:tcPr>
                <w:tcW w:w="2268" w:type="dxa"/>
              </w:tcPr>
              <w:p w14:paraId="223E6ECE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502D8A56" w14:textId="2909BFB3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E20D33D" w14:textId="760BF94F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C54CEBC" w14:textId="4468503F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C8BDAA3" w14:textId="70DB6729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4B1863FE" w14:textId="41AEE526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A756F9" w:rsidRPr="00C57AC2" w14:paraId="5C064DE2" w14:textId="77777777" w:rsidTr="00CB450C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587F4A38" w14:textId="77777777" w:rsidR="00A756F9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1 /2 assessment</w:t>
                </w:r>
              </w:p>
              <w:p w14:paraId="39A83F78" w14:textId="218D25D9" w:rsidR="00A756F9" w:rsidRPr="00927D91" w:rsidRDefault="00A756F9" w:rsidP="00C709F2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927D91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Priority 2</w:t>
                </w:r>
              </w:p>
            </w:tc>
            <w:tc>
              <w:tcPr>
                <w:tcW w:w="2268" w:type="dxa"/>
              </w:tcPr>
              <w:p w14:paraId="06979F30" w14:textId="7777777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01C29795" w14:textId="2C118DC7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13DE9E0" w14:textId="3878C4C4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5F41F970" w14:textId="0C2152E5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10B1DF9" w14:textId="7575DDCD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59A64DDF" w14:textId="6D99AFC1" w:rsidR="00A756F9" w:rsidRPr="00C57AC2" w:rsidRDefault="00A756F9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</w:t>
                </w:r>
              </w:p>
            </w:tc>
          </w:tr>
          <w:tr w:rsidR="004D6D9A" w:rsidRPr="00C57AC2" w14:paraId="68C4A1C5" w14:textId="77777777" w:rsidTr="00CB450C">
            <w:trPr>
              <w:jc w:val="center"/>
            </w:trPr>
            <w:tc>
              <w:tcPr>
                <w:tcW w:w="13325" w:type="dxa"/>
                <w:gridSpan w:val="8"/>
              </w:tcPr>
              <w:p w14:paraId="1CCB55F1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why:- </w:t>
                </w:r>
              </w:p>
              <w:p w14:paraId="3FACD2FF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64274F4F" w14:textId="41ADF415" w:rsidR="004D6D9A" w:rsidRPr="00C57AC2" w:rsidRDefault="003A3FEE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N/A</w:t>
                </w:r>
              </w:p>
              <w:p w14:paraId="531A7F43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9106F4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4D6D9A" w:rsidRPr="00C57AC2" w14:paraId="7CDDEF68" w14:textId="77777777" w:rsidTr="00CB450C">
            <w:trPr>
              <w:jc w:val="center"/>
            </w:trPr>
            <w:tc>
              <w:tcPr>
                <w:tcW w:w="13325" w:type="dxa"/>
                <w:gridSpan w:val="8"/>
              </w:tcPr>
              <w:p w14:paraId="5A7EE851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Outline the rationale for the choice of assessment evidence used, i.e. why the evidence above was used and how it supported the grading decision:-</w:t>
                </w:r>
              </w:p>
              <w:p w14:paraId="51A35EE4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37C2726" w14:textId="495CF879" w:rsidR="004D6D9A" w:rsidRDefault="00216452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The priority 1 assessment was a set of three past papers which covered all assessment objectives and replicated the </w:t>
                </w:r>
                <w:r w:rsidR="00567EB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assessment process of the A level under normal conditions. Students were able to demonstrate </w:t>
                </w:r>
                <w:r w:rsidR="006A00D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sponses to all aspects of the subject content. The papers were split into two so were undertaken </w:t>
                </w:r>
                <w:r w:rsidR="005F38FA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n six sittings. Students were given some guidance on revision topics due to the </w:t>
                </w:r>
                <w:r w:rsidR="0063255F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pecial circumstances. </w:t>
                </w:r>
              </w:p>
              <w:p w14:paraId="0EB5196B" w14:textId="549CE115" w:rsidR="0094199F" w:rsidRDefault="0094199F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73B9D9" w14:textId="6BA6709D" w:rsidR="0094199F" w:rsidRDefault="0094199F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The Unit tests were taken </w:t>
                </w:r>
                <w:r w:rsidR="00C2364C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either in class or virtually, these were prepurchased assessments </w:t>
                </w:r>
                <w:r w:rsidR="004043B8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used to demonstrate progress for each section of the A level syllabus. Disruption has meant not all unit tests have been taken but they all meet the A level assessment objectives</w:t>
                </w:r>
                <w:r w:rsidR="00B75D57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.</w:t>
                </w:r>
              </w:p>
              <w:p w14:paraId="6B3B2195" w14:textId="5684365B" w:rsidR="00B75D57" w:rsidRDefault="00B75D57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9262A2F" w14:textId="202C802B" w:rsidR="00B75D57" w:rsidRDefault="00B75D57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Virtual mock taken during lockdown (2 out of 3 papers)</w:t>
                </w:r>
                <w:r w:rsidR="0006374C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taken under low control but covering most course content and all the assessment objectives.</w:t>
                </w:r>
              </w:p>
              <w:p w14:paraId="25562462" w14:textId="4DB98018" w:rsidR="0063255F" w:rsidRDefault="0063255F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B79DB47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6B26F51E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Subject Title: </w:t>
          </w:r>
          <w:r w:rsidR="00CB450C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Business Studies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Subject Code </w:t>
          </w:r>
          <w:r w:rsidR="00D20DE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7132</w:t>
          </w:r>
        </w:p>
        <w:p w14:paraId="2FD0C9C2" w14:textId="77777777" w:rsidR="006C53F7" w:rsidRDefault="006C53F7" w:rsidP="00ED466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5652DD41" w14:textId="77777777" w:rsidR="006C53F7" w:rsidRDefault="006C53F7" w:rsidP="00ED466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271A6F9A" w14:textId="77777777" w:rsidR="006C53F7" w:rsidRDefault="006C53F7" w:rsidP="00ED466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657E81D" w14:textId="0A7D2327" w:rsidR="00154AE1" w:rsidRDefault="006C53F7" w:rsidP="00ED466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bCs/>
              <w:noProof/>
              <w:sz w:val="22"/>
              <w:szCs w:val="22"/>
              <w:lang w:eastAsia="en-US"/>
            </w:rPr>
            <w:lastRenderedPageBreak/>
            <mc:AlternateContent>
              <mc:Choice Requires="wpi">
                <w:drawing>
                  <wp:anchor distT="0" distB="0" distL="114300" distR="114300" simplePos="0" relativeHeight="251689984" behindDoc="0" locked="0" layoutInCell="1" allowOverlap="1" wp14:anchorId="3772781F" wp14:editId="1234638C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96520</wp:posOffset>
                    </wp:positionV>
                    <wp:extent cx="1473160" cy="345960"/>
                    <wp:effectExtent l="38100" t="38100" r="13335" b="54610"/>
                    <wp:wrapNone/>
                    <wp:docPr id="98" name="Ink 9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8">
                          <w14:nvContentPartPr>
                            <w14:cNvContentPartPr/>
                          </w14:nvContentPartPr>
                          <w14:xfrm>
                            <a:off x="0" y="0"/>
                            <a:ext cx="1473160" cy="3459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454B7464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98" o:spid="_x0000_s1026" type="#_x0000_t75" style="position:absolute;margin-left:5.9pt;margin-top:6.9pt;width:117.45pt;height:28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">
                    <v:imagedata r:id="rId19" o:title=""/>
                  </v:shape>
                </w:pict>
              </mc:Fallback>
            </mc:AlternateContent>
          </w:r>
          <w:r>
            <w:rPr>
              <w:rFonts w:eastAsia="Calibri" w:cs="Calibri"/>
              <w:b/>
              <w:bCs/>
              <w:noProof/>
              <w:sz w:val="22"/>
              <w:szCs w:val="22"/>
              <w:lang w:eastAsia="en-US"/>
            </w:rPr>
            <mc:AlternateContent>
              <mc:Choice Requires="wpi">
                <w:drawing>
                  <wp:anchor distT="0" distB="0" distL="114300" distR="114300" simplePos="0" relativeHeight="251678720" behindDoc="0" locked="0" layoutInCell="1" allowOverlap="1" wp14:anchorId="3F521659" wp14:editId="05A66D9B">
                    <wp:simplePos x="0" y="0"/>
                    <wp:positionH relativeFrom="column">
                      <wp:posOffset>5497195</wp:posOffset>
                    </wp:positionH>
                    <wp:positionV relativeFrom="paragraph">
                      <wp:posOffset>-317500</wp:posOffset>
                    </wp:positionV>
                    <wp:extent cx="2023560" cy="466560"/>
                    <wp:effectExtent l="57150" t="57150" r="15240" b="48260"/>
                    <wp:wrapNone/>
                    <wp:docPr id="23" name="Ink 2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0">
                          <w14:nvContentPartPr>
                            <w14:cNvContentPartPr/>
                          </w14:nvContentPartPr>
                          <w14:xfrm>
                            <a:off x="0" y="0"/>
                            <a:ext cx="2023560" cy="4665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2637B170" id="Ink 23" o:spid="_x0000_s1026" type="#_x0000_t75" style="position:absolute;margin-left:432.15pt;margin-top:-25.7pt;width:160.75pt;height:3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">
                    <v:imagedata r:id="rId21" o:title=""/>
                  </v:shape>
                </w:pict>
              </mc:Fallback>
            </mc:AlternateContent>
          </w:r>
          <w:r w:rsidR="00DF1DF7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(Peer Reviewer) Head of Computer Science,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Mr P Sharrad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="00154AE1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________________</w:t>
          </w:r>
          <w:r w:rsidR="005D1144">
            <w:rPr>
              <w:rFonts w:eastAsia="Calibri" w:cs="Calibri"/>
              <w:b/>
              <w:bCs/>
              <w:sz w:val="22"/>
              <w:szCs w:val="22"/>
              <w:lang w:eastAsia="en-US"/>
            </w:rPr>
            <w:t>_</w:t>
          </w:r>
          <w:r w:rsidR="00D20DE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  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Date: </w:t>
          </w:r>
          <w:r w:rsidR="005D1144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______</w:t>
          </w:r>
          <w:r w:rsidR="00154AE1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</w:p>
        <w:p w14:paraId="58EC962E" w14:textId="63D97C2C" w:rsidR="003A3446" w:rsidRDefault="006C53F7" w:rsidP="00ED466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bCs/>
              <w:noProof/>
              <w:sz w:val="22"/>
              <w:szCs w:val="22"/>
              <w:lang w:eastAsia="en-US"/>
            </w:rPr>
            <mc:AlternateContent>
              <mc:Choice Requires="wpi">
                <w:drawing>
                  <wp:anchor distT="0" distB="0" distL="114300" distR="114300" simplePos="0" relativeHeight="251675648" behindDoc="0" locked="0" layoutInCell="1" allowOverlap="1" wp14:anchorId="3C7734E7" wp14:editId="0E31AA1E">
                    <wp:simplePos x="0" y="0"/>
                    <wp:positionH relativeFrom="column">
                      <wp:posOffset>5789295</wp:posOffset>
                    </wp:positionH>
                    <wp:positionV relativeFrom="paragraph">
                      <wp:posOffset>-128905</wp:posOffset>
                    </wp:positionV>
                    <wp:extent cx="1381555" cy="382905"/>
                    <wp:effectExtent l="38100" t="57150" r="9525" b="55245"/>
                    <wp:wrapNone/>
                    <wp:docPr id="20" name="Ink 20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2">
                          <w14:nvContentPartPr>
                            <w14:cNvContentPartPr/>
                          </w14:nvContentPartPr>
                          <w14:xfrm>
                            <a:off x="0" y="0"/>
                            <a:ext cx="1381555" cy="38290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01353DD2" id="Ink 20" o:spid="_x0000_s1026" type="#_x0000_t75" style="position:absolute;margin-left:455.15pt;margin-top:-10.85pt;width:110.2pt;height:3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">
                    <v:imagedata r:id="rId23" o:title=""/>
                  </v:shape>
                </w:pict>
              </mc:Fallback>
            </mc:AlternateContent>
          </w:r>
          <w:r>
            <w:rPr>
              <w:rFonts w:eastAsia="Calibri" w:cs="Calibri"/>
              <w:b/>
              <w:bCs/>
              <w:noProof/>
              <w:sz w:val="22"/>
              <w:szCs w:val="22"/>
              <w:lang w:eastAsia="en-US"/>
            </w:rPr>
            <mc:AlternateContent>
              <mc:Choice Requires="wpi">
                <w:drawing>
                  <wp:anchor distT="0" distB="0" distL="114300" distR="114300" simplePos="0" relativeHeight="251663360" behindDoc="0" locked="0" layoutInCell="1" allowOverlap="1" wp14:anchorId="4178025C" wp14:editId="54D02AFD">
                    <wp:simplePos x="0" y="0"/>
                    <wp:positionH relativeFrom="column">
                      <wp:posOffset>3065780</wp:posOffset>
                    </wp:positionH>
                    <wp:positionV relativeFrom="paragraph">
                      <wp:posOffset>-175895</wp:posOffset>
                    </wp:positionV>
                    <wp:extent cx="1715820" cy="439155"/>
                    <wp:effectExtent l="38100" t="38100" r="55880" b="56515"/>
                    <wp:wrapNone/>
                    <wp:docPr id="7" name="Ink 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4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5820" cy="43915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09DD5644" id="Ink 7" o:spid="_x0000_s1026" type="#_x0000_t75" style="position:absolute;margin-left:240.7pt;margin-top:-14.55pt;width:136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">
                    <v:imagedata r:id="rId25" o:title=""/>
                  </v:shape>
                </w:pict>
              </mc:Fallback>
            </mc:AlternateContent>
          </w:r>
          <w:r w:rsidR="00EE0036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Mr R Baddeley</w:t>
          </w:r>
          <w:r w:rsidR="003D4B7B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</w:t>
          </w:r>
          <w:r w:rsidR="003A3446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_________________________________</w:t>
          </w:r>
          <w:r w:rsidR="003D4B7B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Date:</w:t>
          </w:r>
          <w:r w:rsidR="003D4B7B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3A3446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_______</w:t>
          </w:r>
        </w:p>
        <w:p w14:paraId="0AF887BF" w14:textId="0E860690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</w:t>
          </w:r>
          <w:r w:rsidR="004A5317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</w:t>
          </w:r>
          <w:r w:rsidR="004A5317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   _____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D34C2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4C109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5816A2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29F71DF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FBEF25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494DC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8AB567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37F7478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F6B2B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439C8EE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31C833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8B0C125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706CF81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E024CA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5E54B4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006A8FA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lastRenderedPageBreak/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, or where Access Arrangements or Special Consideration have been taken into accou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andidate Number:_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as a result of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If ‘no’ please provide details of how the lack of access arrangements/reasonable adjustments have been taken into account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mitigating circumstances to be considered, e.g.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, e.g.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1C1D75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26"/>
      <w:headerReference w:type="default" r:id="rId27"/>
      <w:headerReference w:type="first" r:id="rId28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F5F0" w14:textId="77777777" w:rsidR="001C1D75" w:rsidRDefault="001C1D75" w:rsidP="00454767">
      <w:r>
        <w:separator/>
      </w:r>
    </w:p>
  </w:endnote>
  <w:endnote w:type="continuationSeparator" w:id="0">
    <w:p w14:paraId="4BA8A16F" w14:textId="77777777" w:rsidR="001C1D75" w:rsidRDefault="001C1D75" w:rsidP="00454767">
      <w:r>
        <w:continuationSeparator/>
      </w:r>
    </w:p>
  </w:endnote>
  <w:endnote w:type="continuationNotice" w:id="1">
    <w:p w14:paraId="5A15B632" w14:textId="77777777" w:rsidR="001C1D75" w:rsidRDefault="001C1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B2BD" w14:textId="77777777" w:rsidR="006C53F7" w:rsidRDefault="006C5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F501" w14:textId="77777777" w:rsidR="006C53F7" w:rsidRDefault="006C5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2311" w14:textId="77777777" w:rsidR="006C53F7" w:rsidRDefault="006C5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58E6" w14:textId="77777777" w:rsidR="001C1D75" w:rsidRDefault="001C1D75" w:rsidP="00454767">
      <w:r>
        <w:separator/>
      </w:r>
    </w:p>
  </w:footnote>
  <w:footnote w:type="continuationSeparator" w:id="0">
    <w:p w14:paraId="3B621E35" w14:textId="77777777" w:rsidR="001C1D75" w:rsidRDefault="001C1D75" w:rsidP="00454767">
      <w:r>
        <w:continuationSeparator/>
      </w:r>
    </w:p>
  </w:footnote>
  <w:footnote w:type="continuationNotice" w:id="1">
    <w:p w14:paraId="76A85D27" w14:textId="77777777" w:rsidR="001C1D75" w:rsidRDefault="001C1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4383" w14:textId="77777777" w:rsidR="006C53F7" w:rsidRDefault="006C5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FC38" w14:textId="77777777" w:rsidR="006C53F7" w:rsidRDefault="006C5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9635" w14:textId="77777777" w:rsidR="006C53F7" w:rsidRDefault="006C53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6374C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54AE1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1D75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452"/>
    <w:rsid w:val="002166C1"/>
    <w:rsid w:val="00224D49"/>
    <w:rsid w:val="00225921"/>
    <w:rsid w:val="00230713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3446"/>
    <w:rsid w:val="003A3FEE"/>
    <w:rsid w:val="003A6F6F"/>
    <w:rsid w:val="003B004D"/>
    <w:rsid w:val="003B0E20"/>
    <w:rsid w:val="003C31D2"/>
    <w:rsid w:val="003C329F"/>
    <w:rsid w:val="003C4510"/>
    <w:rsid w:val="003C4F7B"/>
    <w:rsid w:val="003D1F3F"/>
    <w:rsid w:val="003D4B7B"/>
    <w:rsid w:val="003D5FCD"/>
    <w:rsid w:val="003D6920"/>
    <w:rsid w:val="003E08D6"/>
    <w:rsid w:val="003F176E"/>
    <w:rsid w:val="003F5E39"/>
    <w:rsid w:val="004043B8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5317"/>
    <w:rsid w:val="004A6847"/>
    <w:rsid w:val="004B2EAB"/>
    <w:rsid w:val="004B563F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B9E"/>
    <w:rsid w:val="00566F83"/>
    <w:rsid w:val="00567EB4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D1144"/>
    <w:rsid w:val="005E0475"/>
    <w:rsid w:val="005E7941"/>
    <w:rsid w:val="005F38FA"/>
    <w:rsid w:val="005F41EB"/>
    <w:rsid w:val="005F5DE2"/>
    <w:rsid w:val="00610367"/>
    <w:rsid w:val="006131B3"/>
    <w:rsid w:val="0061394F"/>
    <w:rsid w:val="00621F32"/>
    <w:rsid w:val="00624389"/>
    <w:rsid w:val="006247CC"/>
    <w:rsid w:val="0062762B"/>
    <w:rsid w:val="00627C65"/>
    <w:rsid w:val="0063255F"/>
    <w:rsid w:val="00633E8E"/>
    <w:rsid w:val="00633F84"/>
    <w:rsid w:val="00634DF7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00D2"/>
    <w:rsid w:val="006A2198"/>
    <w:rsid w:val="006A77D4"/>
    <w:rsid w:val="006B0878"/>
    <w:rsid w:val="006B2BFE"/>
    <w:rsid w:val="006B440A"/>
    <w:rsid w:val="006C0F67"/>
    <w:rsid w:val="006C4C28"/>
    <w:rsid w:val="006C52CE"/>
    <w:rsid w:val="006C53F7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24FE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E4FC4"/>
    <w:rsid w:val="007F12EA"/>
    <w:rsid w:val="007F6D08"/>
    <w:rsid w:val="008067B4"/>
    <w:rsid w:val="00807E15"/>
    <w:rsid w:val="00813B7A"/>
    <w:rsid w:val="00835FBE"/>
    <w:rsid w:val="00837C56"/>
    <w:rsid w:val="008427E5"/>
    <w:rsid w:val="00843446"/>
    <w:rsid w:val="00845D0A"/>
    <w:rsid w:val="008463E8"/>
    <w:rsid w:val="0085281C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49B6"/>
    <w:rsid w:val="00906D09"/>
    <w:rsid w:val="0091050F"/>
    <w:rsid w:val="00911E06"/>
    <w:rsid w:val="00914582"/>
    <w:rsid w:val="00915CB4"/>
    <w:rsid w:val="00920E97"/>
    <w:rsid w:val="00926256"/>
    <w:rsid w:val="00926EC2"/>
    <w:rsid w:val="00927D91"/>
    <w:rsid w:val="009367D6"/>
    <w:rsid w:val="0094125A"/>
    <w:rsid w:val="0094199F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97CAF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6BB3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756F9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384F"/>
    <w:rsid w:val="00B44C3E"/>
    <w:rsid w:val="00B55334"/>
    <w:rsid w:val="00B55B68"/>
    <w:rsid w:val="00B55F08"/>
    <w:rsid w:val="00B621D7"/>
    <w:rsid w:val="00B714FA"/>
    <w:rsid w:val="00B75D57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364C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50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0DE2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6B5B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06D5"/>
    <w:rsid w:val="00EE44B8"/>
    <w:rsid w:val="00F15257"/>
    <w:rsid w:val="00F365EC"/>
    <w:rsid w:val="00F401D6"/>
    <w:rsid w:val="00F40E12"/>
    <w:rsid w:val="00F44AA2"/>
    <w:rsid w:val="00F763E0"/>
    <w:rsid w:val="00F77C7D"/>
    <w:rsid w:val="00F9087F"/>
    <w:rsid w:val="00F93B05"/>
    <w:rsid w:val="00F950FB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ink/ink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ustomXml" Target="ink/ink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ink/ink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1:18:42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9 3680,'37'15'13,"-28"-12"95,-13-7 27,-10-14 96,14 17-231,0 0-1,1 0 1,-1 0 0,0 1 0,1-1 0,-1 0 0,1 0 0,-1 1 0,1-1 0,-1 0 0,1 1 0,-1-1 0,1 0 0,0 1 0,-1-1 0,1 1 0,0-1 0,0 1 0,-1-1 0,1 1 0,0 0 0,0-1 0,0 1 0,-1 0 0,3-1 0,0 0-5,78-40 2142,-78 40-1976,-1-1-1,1 1 1,0 0-1,0 0 0,0 0 1,0 1-1,0-1 0,0 1 1,0-1-1,0 1 1,0 0-1,0 0 0,5 1 1,60 18 228,-68-19-396,33 10 137,-19-6-43,1 1-1,-1 0 1,23 12-1,-37-15-74,0 1 1,0-1-1,-1 0 0,0 0 0,1 0 0,-1 1 0,0-1 0,0 0 0,0 0 0,0 0 1,-2 2-1,-8 13 132,-2-1 0,0 0 1,-1-1-1,0 0 0,-1-1 0,-1-1 1,0 0-1,-27 16 0,40-28-94,0 1-1,0 0 0,0-1 0,0 0 0,0 0 1,-1 0-1,1 0 0,0 0 0,-6 0 0,-15 4 270,24-5-304,-1 0 0,0 0 0,0 1-1,0-1 1,0 0 0,0 1 0,0-1 0,1 1 0,-1-1 0,0 1-1,0-1 1,1 1 0,-1 0 0,0-1 0,1 1 0,-1 0 0,1 0-1,-1-1 1,1 1 0,-1 0 0,1 0 0,-1 0 0,1 0 0,0-1-1,-1 1 1,1 0 0,0 0 0,0 0 0,0 0 0,0 0 0,0 0-1,0 0 1,0 0 0,0 0 0,0 0 0,1 1 0,-1 0-6,1 0 0,0-1 0,0 1 0,0 0 0,0 0 0,1-1 0,-1 1 0,0-1 0,1 1 0,-1-1 0,1 1 0,-1-1 0,1 0 0,0 0 0,-1 0 0,4 1 0,7 3 10,0 0 0,0-1 0,1 0 0,24 3 0,-10-3 11,0 2-1,43 15 1,-10 10-620,-50-25-350,29 16-6466</inkml:trace>
  <inkml:trace contextRef="#ctx0" brushRef="#br0" timeOffset="848.97">1056 215 11032,'-20'-35'-54,"14"51"-1222,5-13 1098,0 1 1,1-1 0,-1 0 0,0 0 0,-1 0 0,1 1 0,-1-1 0,1 0-1,-1-1 1,-3 5 0,2-6 135,-1 1-1,0-1 1,0 0-1,1 0 1,-1 0-1,0 0 1,-8 0 0,-1 0 40,1 1 1,-1 0 0,1 1 0,-22 7 0,5 1 131,1 1 0,0 1 1,1 2-1,1 0 0,0 2 0,-24 21 1,49-38-126,1 1 0,-1-1 0,1 0 0,0 1 1,-1-1-1,1 1 0,0-1 0,-1 0 0,1 1 0,0-1 0,-1 1 1,1-1-1,0 1 0,0-1 0,0 1 0,-1-1 0,1 1 1,0-1-1,0 1 0,0-1 0,0 1 0,0-1 0,0 1 0,0 0 1,0-1-1,0 1 0,0-1 0,0 1 0,1-1 0,-1 1 0,0-1 1,0 1-1,0-1 0,1 1 0,-1-1 0,1 1 0,20 14 101,23 0-40,48 2-52,-27-4-14,1-5 0,-56-8 0,36 10 0,-39-9 0,19 10 0,-25-10 0,0-1 1,-1 0-1,1 0 0,0 0 1,-1 1-1,1-1 1,-1 0-1,1 1 0,0-1 1,-1 0-1,1 1 0,-1-1 1,1 1-1,-1-1 1,1 1-1,-1-1 0,0 1 1,1-1-1,-1 1 1,1-1-1,-1 1 0,0 0 1,0-1-1,1 1 1,-1-1-1,0 1 0,0 0 1,0-1-1,0 1 1,0 0-1,0-1 0,0 1 1,0 0-1,0-1 1,0 1-1,0 1 0,-1 0 3,-1-1 0,1 1 0,0-1-1,-1 1 1,0-1 0,1 0-1,-1 0 1,0 0 0,1 1 0,-1-1-1,-4 1 1,-5 3 14,-1-1 0,-22 5 0,18-6-11,7-2 0,1 0 0,-1 0 0,0-1 1,0 0-1,0 0 0,0-1 0,1 0 0,-14-4 1,20 5 7,1 0 0,-1 0 0,1 0 0,-1-1 0,1 1 0,0 0 0,-1-1 0,1 1 0,0-1 0,-1 1 0,1-1 0,0 0 0,0 1-1,-1-1 1,1 0 0,0 0 0,0 0 0,0 0 0,-1-1 0,2 0 4,0 0-1,0 1 0,0-1 1,1 1-1,-1-1 0,0 0 0,1 1 1,-1-1-1,1 1 0,0-1 0,-1 1 1,1-1-1,0 1 0,0 0 1,0-1-1,0 1 0,0 0 0,0 0 1,2-2-1,30-34 609,59-50 0,0 2-1914,-42 34-5005</inkml:trace>
  <inkml:trace contextRef="#ctx0" brushRef="#br0" timeOffset="1547.74">1808 133 8072,'-1'-1'-1,"0"0"1,0 1 0,0-1-1,0 1 1,-1-1 0,1 1-1,0-1 1,0 1 0,-1 0-1,1 0 1,0-1 0,-1 1-1,1 0 1,0 0 0,0 0-1,-1 1 1,-1-1 0,2 2 5,1 0 0,0 0 0,0-1 0,0 1 1,0 0-1,0 0 0,0 0 0,0 0 0,1-1 0,-1 1 1,1 0-1,0 2 0,0 1 11,0 1 79,0 0 0,-1-1 0,0 1 0,0 0 0,-1 0 0,0 0 0,0-1 0,0 1-1,0 0 1,-1-1 0,0 1 0,0-1 0,-6 10 0,-2 2 126,-1 0 0,0 0-1,-16 16 1,-106 102 880,64-76-509,20-18-340,-48 52 0,77-71-8778</inkml:trace>
  <inkml:trace contextRef="#ctx0" brushRef="#br0" timeOffset="2658.91">2581 231 6104,'4'-6'360,"3"-9"678,-7 15-1022,0 0 0,0-1 0,0 1 0,0 0 0,0 0 0,0-1 0,0 1-1,0 0 1,0-1 0,0 1 0,0 0 0,0 0 0,0-1 0,0 1 0,-1 0 0,1-1-1,0 1 1,0 0 0,0 0 0,0-1 0,-1 1 0,1 0 0,0 0 0,0 0 0,0-1-1,-1 1 1,1 0 0,0 0 0,0 0 0,-1 0 0,1-1 0,0 1 0,-1 0 0,1 0-1,0 0 1,0 0 0,-1 0 0,1 0 0,0 0 0,-1 0 0,1 0 0,0 0 0,-1 0 0,1 0-1,0 0 1,0 0 0,-1 0 0,-25 2 452,0 1-1,0 0 1,0 2 0,-46 15 0,-101 46 1060,161-61-1500,-4 2 11,0 1 1,0 0 0,1 1 0,0 1 0,0 0 0,1 1-1,-16 16 1,10-4-38,17-16-3,3-2-1,0-4 0,0 0 1,0 0-1,0 0 1,1-1-1,-1 1 1,0 0-1,0 0 1,1 0 0,-1 0-1,1 0 1,-1-1-1,0 1 1,1 0-1,0 0 1,-1-1-1,1 1 1,-1 0-1,1-1 1,0 1-1,-1-1 1,1 1-1,1 0 1,20 11-19,-19-10 15,14 5-174,-1-1 0,1-1 0,31 7 0,-35-10 110,0 0-1,-1 2 1,1-1-1,-1 1 1,0 1-1,0 0 1,-1 1-1,14 9 1,-5-2-50,5 6 21,-25-18 97,0-1 1,0 0 0,1 0 0,-1 0-1,0 1 1,0-1 0,0 0 0,0 0 0,1 0 0,-1 1 0,0-1 0,0 0 0,0 0 0,0 1 0,0-1 0,0 0 0,0 0 0,0 1 0,0-1 0,0 0 0,0 0 0,0 1 0,0-1 0,0 0-1,0 0 1,0 1 0,0-1 0,0 0 0,0 0 0,0 1 0,0-1 0,0 0 0,0 0 0,0 0 0,-1 1 0,1-1 0,0 0 0,0 0 0,0 0 0,0 1 0,-1-1 0,1 0 0,0 0-1,0 0 1,0 0 0,-1 0 0,1 1 0,0-1 0,0 0 0,-1 0 0,1 0 0,0 0 0,0 0 0,-1 0 0,1 0 0,0 0 0,0 0 0,-1 0 0,1 0 0,-24 7 33,0-2 1,-26 4-1,-3 0 29,-139 44-910,138-36-5978</inkml:trace>
  <inkml:trace contextRef="#ctx0" brushRef="#br0" timeOffset="3346.45">3117 0 8520,'-24'53'-326,"3"-2"232,-69 100 2667,80-133-2494,-20 28 498,-199 228 792,58-82-970,46-49-2534,96-111-5171</inkml:trace>
  <inkml:trace contextRef="#ctx0" brushRef="#br0" timeOffset="4089.06">3345 246 7624,'5'0'2,"19"-1"104,0 2-1,0 1 0,0 0 1,31 9-1,-52-9-50,0 1 1,0-1-1,0 1 0,0 0 1,-1 0-1,0 0 0,1 0 1,-1 1-1,0-1 0,0 1 1,2 6-1,0-1 176,-2-5-225,0 0 1,-1 1-1,1-1 1,-1 1-1,0-1 1,0 1-1,-1 0 1,0 0-1,1-1 1,-1 1-1,-1 0 1,1-1-1,-1 1 0,0 0 1,0-1-1,0 1 1,-1-1-1,1 1 1,-1-1-1,0 0 1,0 1-1,-1-1 1,1 0-1,-1-1 1,0 1-1,0 0 1,-1-1-1,-3 4 1,-1 2-5,1-2 1,-1 1-1,-1-1 0,-13 9 1,3-4-507,8-5 116,0-2 0,0 0-1,-1 0 1,0-1 0,0 0 0,0-1 0,0-1 0,0 0 0,0 0 0,-22-1 0,34-1 401,16 6 326,9 3-349,1-1 1,0-1 0,1-1 0,0-2 0,35 2 0,-4 0-2931</inkml:trace>
  <inkml:trace contextRef="#ctx0" brushRef="#br0" timeOffset="4557.62">4091 165 10400,'-28'-15'37,"20"64"1198,-80 129 19,47-117-1060,-85 94 132,67-89-228,-84 82-2258,116-120-3913,63-65 45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1:18:36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4 498 8072,'-33'18'132,"33"-18"-103,0 0 0,0 0 0,0 0 0,0 0 0,0 0 0,0-1 0,0 1 1,0 0-1,0 0 0,0 0 0,0 0 0,0-1 0,0 1 0,0 0 0,0 0 0,0 0 0,0 0 1,0 0-1,-1 0 0,1-1 0,0 1 0,0 0 0,0 0 0,0 0 0,0 0 0,0 0 0,0 0 1,-1 0-1,1 0 0,0-1 0,0 1 0,0 0 0,0 0 0,0 0 0,-1 0 0,1 0 0,0 0 1,0 0-1,0 0 0,0 0 0,-1 0 0,1 0 0,0 0 0,0 0 17,25-35 1017,-22 31-810,-16 24-227,7-8-26,-15 18 32,-129 143 645,132-152-501,-12 14 2,-44 40 0,33-37 74,-2-2 1,-64 41-1,102-74-216,-1-1 0,1 1 0,-1-1-1,0 0 1,0 0 0,0-1 0,0 0-1,0 0 1,0 0 0,0-1 0,-12 0-1,9 0 4,3-1-1,0 1 0,1-1-1,-1 0 1,0 0 0,0-1-1,1 1 1,-1-1 0,1-1-1,-1 1 1,1-1 0,0 0-1,0 0 1,0 0 0,0-1-1,1 1 1,-1-1 0,1-1 0,0 1-1,0 0 1,1-1 0,-1 0-1,-4-9 1,6 10-10,0-1 1,0 1 0,0-1-1,1 0 1,0 0-1,0 0 1,0 1 0,0-1-1,1 0 1,0 0-1,0 0 1,0 0 0,2-6-1,-1 4-8,-2 4-14,1 0 0,1 0-1,-1 0 1,0 0 0,1 0 0,-1 0 0,1 1 0,0-1-1,0 0 1,0 0 0,0 1 0,1-1 0,1-2-1,3-6 7,-1-3 0,-3 10 2,-1 0 0,1 0 0,0 0 0,0 1 1,1-1-1,-1 1 0,1-1 0,-1 1 0,6-5 1,-1 0 18,10-12 1,2 1 0,0 0 0,26-18 0,31-22-9,32-14-18,8 10-2,6 9-3,-8 13-2,-5 12 0,-56 19-2,1 3 0,0 3 0,69 2 0,-40 9 2,-3 6-260,-72-12 223,0 1-1,0 0 0,-1 1 1,1 0-1,0 0 1,13 9-1,-22-10 36,1-1 1,-1 1-1,0 0 1,0-1-1,0 1 1,0-1-1,0 1 1,0-1-1,0 1 1,0-1-1,-1 0 0,-1 2 1,-10 8-1,-1 0-1,-1-1 1,-30 16 0,-34 13 2,-30 10 0,-22 8 0,35-17 4,-89 39-383,152-64 309,-68 32-1547,-121 36 0,87-39-5496</inkml:trace>
  <inkml:trace contextRef="#ctx0" brushRef="#br0" timeOffset="2523.09">1347 875 8880,'-14'2'-45,"10"-1"-41,-1 0-1,1-1 1,-1 1 0,0-1 0,1 0 0,-1 0-1,-4-1 1,6-2-403,8 0-249,3-3 192,-8 6 581,0 0 0,0-1 0,0 1 0,0 0 0,0-1 0,0 1 0,0 0 1,0 0-1,-1-1 0,1 1 0,0 0 0,0 0 0,0-1 0,0 1 0,-1 0 0,1 0 0,0-1 0,0 1 0,0 0 0,-1 0 0,1 0 1,0-1-1,0 1 0,-1 0 0,1 0 0,0 0 0,0 0 0,-1 0 0,1 0 0,0 0 0,-1-1 0,1 1 0,0 0 0,0 0 0,-1 0 1,1 0-1,0 0 0,-1 0 0,-7-2 121,1 1 1,-1-1-1,0 1 1,0 1-1,0-1 1,0 1-1,1 1 1,-14 1-1,-68 21 650,84-22-751,-23 9 220,0 1 0,1 1 0,-39 23 0,8 7 8,32-22-153,1 2 0,2 1 0,-29 36 0,49-55-108,1 0 0,0 0 0,-1 0 0,2 0 0,-1 0 0,0 1 0,1-1 0,0 0 0,0 1 0,0-1 0,0 6 0,1-4-13,-1-4-8,1-1 0,0 1 0,0 0 0,0 0 0,0 0 1,0 0-1,0 0 0,1 0 0,-1 0 0,0-1 0,1 1 0,0 0 0,-1 0 0,1-1 0,0 1 1,0 0-1,0-1 0,0 1 0,0-1 0,0 1 0,3 2 0,-1-2-4,0 0-1,0-1 0,0 1 1,0 0-1,0-1 0,0 0 1,1 0-1,-1 0 1,0 0-1,8 1 0,1-1-22,0-1-1,1 0 1,-1-1-1,24-4 1,-20 2 11,38-12-119,-4-1-159,-1-2 1,48-26-1,-14-9 28,69-55-79,-39 24-119,-111 82 438,-5 4 22,-1-1 0,0 1 0,1-1 0,-1 1 0,0 0 0,1 0 0,0 1 0,0-1 0,-1 1 1,-3 4-1,0-1 2,-33 28 1,-109 77 102,84-65-64,-86 79 1014,146-121-1010,4-3 0,0 0 0,-1 0 0,1 0 0,0 0 1,0 0-1,-1 1 0,1-1 0,0 0 0,0 0 0,0 1 0,1-1 0,-1 1 0,0-1 0,1 1 0,-1-1 0,0 1 0,1 0 0,-1 1 0,25-5 531,109-52 105,-99 38-528,56-35 1,-61 33 24,-21 13-126,182-108 223,-104 69-185,-25 16 3,-61 28-88,0 0 0,0 0 0,1 0 0,-1 0 0,0 0 0,0 0 0,1 0 0,-1 0 0,0 0 0,0 0 0,1 0 0,-1 0 0,0 0 0,0 0 0,1 0 0,-1 0-1,0 0 1,0 0 0,1 0 0,-1 0 0,0 1 0,0-1 0,1 0 0,-1 0 0,0 0 0,0 0 0,0 0 0,1 1 0,-1-1 0,0 0 0,0 0 0,0 0 0,0 1 0,0-1 0,1 0 0,-1 0 0,0 1-1,0-1 1,0 0 0,0 0 0,0 1 0,0-1 0,0 0 0,0 0 0,0 1 0,0-1 0,0 0 0,0 0 0,0 1 0,0-1 0,0 0 0,0 0 0,0 1 0,0-1 0,0 0 0,0 0 0,-1 1 0,-1 5 19,-1 0 0,-1 0 0,1 0 0,-1 0 1,0-1-1,0 1 0,0-1 0,-1 0 0,0-1 1,0 1-1,-7 4 0,2 0-13,-30 28 312,-59 41 1,79-63-235,19-14-90,-19 13 133,17-10-10,16-10 9,259-134 165,-159 79-251,-72 41 58,186-83 133,-202 92-177,-2-1-11,0 2 0,37-11-1,-58 20-30,-1 0-12,0 1 1,-1-1-1,1 1 0,0 0 1,0-1-1,0 1 1,0 0-1,0 0 1,0 0-1,0-1 1,0 1-1,0 0 1,0 0-1,0 0 1,0 0-1,0 1 1,0-1-1,0 0 1,0 0-1,0 1 0,0-1 1,0 0-1,-1 1 1,1-1-1,1 2 1,-2-1 0,-1 1 1,1-1-1,-1 0 1,0 1-1,0-1 1,0 0-1,0 1 0,0-1 1,0 0-1,0 0 1,0 0-1,0 0 1,-3 2-1,2-1 2,-35 31 24,-64 65 69,87-83 78,0 0 0,1 1 0,-13 20 0,25-32-152,-1-1 0,1 0 0,0 1 0,0-1 0,0 1-1,0-1 1,1 1 0,-1-1 0,1 1 0,0 0 0,0 5 0,1-3 2,-1-5-15,0 0-1,0 0 0,0 0 1,1 1-1,-1-1 1,1 0-1,-1 0 0,1 0 1,-1 0-1,1 0 1,-1 0-1,1 0 0,0-1 1,0 1-1,-1 0 1,1 0-1,0 0 0,0-1 1,0 1-1,0 0 1,0-1-1,2 1 0,0 1 18,1 1-18,1-1 0,0 1 0,0-1-1,0-1 1,1 1 0,-1-1 0,0 0 0,1 0 0,-1 0 0,0-1 0,1 0 0,-1 0 0,1 0 0,-1-1-1,0 0 1,1 0 0,-1 0 0,8-3 0,0 1-6,-6 2 2,0-1 1,0 1-1,0-1 1,0 0-1,0-1 0,-1 0 1,8-4-1,8-4 3,68-33-1,163-99-3,-199 111-10,238-143-17,-231 137-76,243-159-50,-244 159-24,225-129-47,-236 138 132,-12 7 39,142-92-96,-96 54 43,-83 60 99,1 0 1,-1 0-1,0 0 0,0 0 0,0 0 1,1 0-1,-1-1 0,0 1 0,0 0 1,0 0-1,0 0 0,0 0 0,1 0 1,-1-1-1,0 1 0,0 0 0,0 0 0,0 0 1,0-1-1,0 1 0,0 0 0,0 0 1,0 0-1,0 0 0,0-1 0,0 1 1,0 0-1,0 0 0,0-1 0,0 1 1,0 0-1,0 0 0,0 0 0,0 0 1,0-1-1,0 1 0,0 0 0,0 0 1,0 0-1,0-1 0,0 1 0,-1 0 0,1 0 1,0 0-1,0 0 0,0-1 0,0 1 1,0 0-1,-1 0 0,1 0 0,0 0 1,0 0-1,0 0 0,0 0 0,-1 0 1,1-1-1,0 1 0,0 0 0,0 0 1,-1 0-1,1 0 0,0 0 0,-14-3-20,4 3 18,1 1 1,-1 0 0,-15 4-1,-139 47 4,155-48-1,-72 25-4,-134 59 19,-7 18 18,179-82 48,-147 110 27,78-51 6,17-13 29,3 12 11,82-67-58,8-11-84,1-1 0,0 1-1,0 0 1,0 0 0,1 0 0,-1 0 0,1 0 0,0 0 0,0 0-1,1 0 1,-1 0 0,1 0 0,1 6 0,7 0 157,4-2-139,0-1 0,1-1-1,0 0 1,0 0 0,0-1 0,30 5 0,-1-3 21,56 3 0,-90-10-92,14 2-252,-23-2 287,1 0 1,-1 0-1,1 0 1,-1 0-1,1 1 1,-1-1-1,1 0 1,-1 0-1,1 1 1,-1-1-1,1 0 1,-1 1-1,0-1 1,1 0-1,-1 1 1,1-1-1,-1 1 1,0-1-1,1 0 0,-1 1 1,0-1-1,0 1 1,1-1-1,-1 1 1,0-1-1,0 1 1,0 0-1,0-1 1,0 1-1,1 0 1,-7 4-8,-12 7 3,-1-1 0,0-2-1,-23 10 1,41-19 10,-179 77-54,139-62-92,-173 58-31,110-42 155,68-22 19,-92 24-5,64-19 7,7-4 2,22-5 0,25-5 0,8-2 0,10-4 0,-8 5 0,15-10 2,1 0-1,0 0 1,0 2-1,35-15 0,-29 14 4,14-8 22,203-93 102,12 3-5,-198 85-24,221-102 26,-219 98-100,214-116 16,-216 115 6,217-107 18,-219 108-46,214-127 46,-210 123-51,219-116 172,-273 147-186,-1 0 0,1-1 0,-1 1 0,1 0-1,-1-1 1,1 1 0,-1 0 0,1-1 0,-1 1-1,1 0 1,0 0 0,-1 0 0,1 0 0,-1-1-1,1 1 1,-1 0 0,1 0 0,0 0 0,-1 0-1,1 0 1,-1 0 0,1 1 0,0-1-1,-1 0 1,1 0 0,-1 0 0,2 1 0,-8 13 9,-16 11-5,-35 34 15,-13 8-18,-24 15-2,-20 10 0,-121 94-8,190-153-30,-179 123-16,181-128-4,-260 188-22,215-143 72,70-60 11,5-3 15,0 1-1,0 0 1,0 0-1,-13 17 0,41-31 110,88-48 75,-31 15-115,13-3-49,67-24 0,-131 54-10,1 2 0,30-8 0,-27 9-26,-20 4-5,1 1 1,-1 0-1,1 0 0,-1 0 1,1 1-1,0 0 1,-1 0-1,10 1 0,-8 0-3,-6-1 4,0 1-1,-1-1 1,1 0-1,0 1 1,-1-1-1,1 1 1,-1-1-1,1 1 1,-1-1-1,1 1 1,-1 0-1,1-1 1,-1 1-1,0 0 1,1-1-1,-1 1 1,0 0-1,1-1 1,-1 1-1,0 0 1,0-1-1,0 1 1,0 0-1,0 0 1,0-1-1,0 1 1,0 0-1,0 0 1,0 1-1,0-1-2,-1 5-5,0-1 0,-1 1 0,0 0 0,0 0-1,0-1 1,-1 1 0,1-1 0,-1 1 0,-1-1-1,1 0 1,-1 0 0,0-1 0,0 1-1,-9 7 1,3-2 10,-2 4-18,-2 0 0,0 0 0,0-2 0,-1 0 0,-19 12 0,-39 28-9,0 1 59,87-53 48,28-11 40,67-27 0,-52 13-40,-56 25-78,89-29 87,-77 25-77,0 2 0,0-1-1,0 2 1,0 0 0,19 1 0,-32 0-11,1 1-1,-1-1 1,0 1 0,1-1 0,-1 1-1,0-1 1,0 1 0,0 0 0,1-1-1,-1 1 1,0-1 0,0 1 0,0 0 0,0-1-1,0 1 1,0-1 0,0 1 0,0 0-1,-1-1 1,1 1 0,0-1 0,0 1-1,0-1 1,-1 1 0,1 0 0,-3 7-1,-4 6 8,-29 28 4,30-35-11,-25 19 6,18-16-2,248-142 90,-222 128 15,-21 15-58,-34 27-19,25-22 4,15-15-33,0 0-3,1 0 0,-1 0 0,1 1 1,-1-1-1,1 0 0,-1 1 0,1-1 0,0 1 0,0-1 0,-2 3 0,3-4 0,0 1-1,0-1 1,0 0 0,0 1 0,0-1-1,0 1 1,0-1 0,0 0-1,0 1 1,0-1 0,0 1-1,0-1 1,0 0 0,0 1 0,0-1-1,0 0 1,1 1 0,-1-1-1,0 0 1,0 1 0,0-1-1,1 0 1,-1 1 0,0-1 0,0 0-1,1 0 1,-1 1 0,0-1-1,1 0 1,23 9 46,3-5-42,9 0-4,-17-5-5,0-1 0,0-1 0,0 0 0,-1-2-1,32-10 1,88-41-29,-128 52 31,94-42-106,112-55-16,-170 79 24,182-93-32,-184 92 72,167-79-34,-172 81-18,148-101-23,-152 99 110,14-8 12,5-5-18,2 3 0,109-49 0,-159 80 22,-3 0 6,1 1 0,0-1 0,0 1 0,0 0 0,0 1 0,0-1 0,5 0 0,-8 2 17,-5 4 7,-76 76 79,-82 57 477,122-106-528,-2 1 151,-194 141 72,187-139-110,-182 130 43,187-134-172,-167 106 13,175-116-20,-58 18-59,28-14-2350,-79 30-98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1:18:20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3 11832,'25'-17'424,"0"1"0,2 2 0,-1 0 0,2 2 0,0 1 0,1 1 0,-1 1 0,48-7 0,-54 12-460,0 2 1,1 1-1,-1 1 1,33 4-1,-52-3 35,0 0-1,0 0 0,0 0 1,0 0-1,0 0 0,-1 1 1,1-1-1,4 4 1,-6-4 1,0 0 0,1 1 1,-1-1-1,0 0 0,0 1 0,0-1 1,0 1-1,0 0 0,0-1 1,-1 1-1,1 0 0,-1-1 1,1 1-1,-1 0 0,1 0 1,-1-1-1,0 1 0,0 0 1,0 2-1,0 0 2,-1 0 0,0 0 0,0 1 0,0-1 0,0 0 0,-1 0 0,-3 6 0,-2 3 8,-1-1 0,-1 0 0,-12 15 0,17-23-6,-11 14 33,-1 0-1,-27 21 1,-5 5 251,19-17-135,-108 109 383,108-97-362,28-38-163,1 0 0,-1 0 0,1 0 0,0 0 0,0 0-1,0 0 1,0 1 0,-1-1 0,1 0 0,1 0 0,-1 0-1,0 0 1,0 0 0,0 0 0,0 0 0,1 0-1,-1 0 1,1 0 0,-1 0 0,1 0 0,-1 0 0,2 1-1,11 15 6,-12-17-6,3 4 2,1 0 0,0-1-1,0 0 1,0 0 0,1 0 0,-1-1-1,1 1 1,-1-1 0,1-1-1,0 1 1,6 0 0,-3 0 24,142 31 815,-126-28-711,165 25 953,-186-29-1053,3-2 165,10-13-41,-11 8-157,18-20-341,-17 17-1720,20-21-9885</inkml:trace>
  <inkml:trace contextRef="#ctx0" brushRef="#br0" timeOffset="377.37">1211 125 13984,'0'0'0,"-15"4"0,-10 3 0,-14 2-10008</inkml:trace>
  <inkml:trace contextRef="#ctx0" brushRef="#br0" timeOffset="788.38">1118 158 9328,'2'-3'98,"0"-1"1,0 0 0,0 0 0,0 0 0,-1 0-1,1 0 1,-1 0 0,0 0 0,0 0-1,-1-1 1,1 1 0,-1 0 0,0-1-1,-1-7 1,1 5 280,0 1-1,-1 0 1,0-1-1,0 1 1,-1 0-1,0 0 1,0 0-1,0 0 1,-6-10-1,7 15-304,0-1 0,-1 1 0,1-1 0,-1 1 0,0 0 0,1 0-1,-1 0 1,0 0 0,0 0 0,0 0 0,0 0 0,0 0 0,0 1 0,0-1 0,0 1 0,-3-1-1,-30 1 184,27 1-196,-1-1 46,1 1 1,-1 0 0,0 0 0,1 1 0,-1 0-1,1 1 1,-9 3 0,5-1-52,1-1 27,0 0 0,0 2 0,0-1 0,-19 14 1,16-9-52,9-7-11,1 0 1,0 0-1,0 1 0,0-1 0,0 1 1,0 0-1,1 0 0,0 0 0,0 1 1,0-1-1,-4 10 0,3-7 11,1 5 154,4-1-153,1 0 0,0-1-1,1 1 1,0-1 0,1 1-1,0-1 1,0 0-1,1 0 1,0 0 0,13 15-1,4 7 91,45 46-1,-62-72-97,0 0-1,0 1 0,0 0 0,-1 0 0,0 0 0,0 1 1,-1-1-1,4 12 0,-3-6-2,-2-8-5,-1-1-1,0 1 0,0-1 0,0 1 0,0 0 0,-1-1 0,0 1 0,0 0 1,0 0-1,-1-1 0,0 1 0,0 0 0,-3 8 0,2-6-2,1-3-5,-1 0-1,1-1 0,-1 1 1,0-1-1,-1 1 0,1-1 1,-1 0-1,1 0 0,-1 0 1,0 0-1,0 0 0,0 0 0,-1-1 1,1 0-1,0 1 0,-5 1 1,3-1 1,0 0 3,-1 0 0,1 0 0,-1 0 0,0-1 0,0 1 0,0-1 0,0-1-1,0 1 1,-1-1 0,1 0 0,-11 0 0,-1 0 36,-41 1 19,56-3-65,1 0 0,0 1-1,0-1 1,0 0 0,-1 0-1,1 0 1,0 0-1,0-1 1,0 1 0,1 0-1,-1-1 1,0 1-1,0-1 1,1 0 0,-1 0-1,1 0 1,0 1 0,-1-1-1,1 0 1,-1-4-1,1 4 3,-1-8 35,10-21 0,16-11-30,12-4-5,11-3-4,89-74-9,-109 100-76,-16 14 16,0 0 1,-1-1 0,0-1 0,0 1 0,10-16-1,-17 19-6,1 3-213,2 10-49,6 10 137,25 22-2239,-1-2-8355</inkml:trace>
  <inkml:trace contextRef="#ctx0" brushRef="#br0" timeOffset="1159.6">1700 84 9952,'-35'0'-7,"36"0"92,-1 0-1,1 0 1,-1 0-1,1 0 1,-1 0-1,1 0 1,-1 0-1,0 0 1,1 1-1,-1-1 1,1 0-1,-1 0 1,1 0-1,-1 1 1,0-1-1,1 0 1,-1 0-1,1 1 1,-1-1-1,0 0 1,1 1-1,-1-1 1,0 0-1,0 1 1,1-1 0,-1 1-1,0-1 1,0 0-1,1 1 1,-1-1-1,0 1 1,-1 20 1123,-20 33-510,15-39-206,-21 48 252,-119 232 1074,129-262-1845,-44 88 827,5-10-504,32-57-155,-63 123 528,86-175-680,1-3 108,4-11 51,8-17-2608,5-13-9419</inkml:trace>
  <inkml:trace contextRef="#ctx0" brushRef="#br0" timeOffset="1738.17">2395 175 12104,'-2'-1'-1,"-16"-9"-55,18 9 60,-1 1 0,1 0 0,0 0-1,-1 0 1,1-1 0,0 1 0,-1 0-1,1 0 1,0-1 0,0 1 0,-1 0-1,1-1 1,0 1 0,0 0 0,-1-1-1,1 1 1,0 0 0,0-1 0,0 1-1,0 0 1,0-1 0,0 1 0,-1-1-1,1 1 1,0 0 0,0-1 0,0 1-1,0 0 1,0-1 0,0 1 0,1-1-1,-1 1 1,0 0 0,0-1 0,0 1-1,0 0 1,0-1 0,1 1 0,-1-1-1,0 1 1,1-1 707,5-8 1017,-6 9-1686,-1-1 1,0 0-1,0 0 1,1 0 0,-1 0-1,0 1 1,0-1-1,0 0 1,0 1 0,0-1-1,0 1 1,0-1 0,0 1-1,0 0 1,0-1-1,0 1 1,0 0 0,-2-1-1,-21-3 46,22 4-31,-5-1 34,0 0 0,0 1-1,0 0 1,1 0 0,-1 1-1,0 0 1,0 0 0,-7 2 0,2 0-27,-2-1 51,1 1-1,-1 1 1,1 0-1,-20 9 1,19-7-68,-11 5 67,0 1-1,1 1 1,0 1-1,-35 27 1,55-37-99,2-3-7,1 1 0,0-1-1,-1 1 1,1 0 0,0 0 0,0 0-1,0-1 1,0 1 0,0 0 0,1 0-1,-1 0 1,1 0 0,-1 0 0,1 1-1,0-1 1,0 0 0,0 0 0,0 0-1,0 0 1,0 0 0,1 4 0,-1-5 2,1 2 5,1 0-1,-1 0 0,1 0 0,0 0 0,0 0 0,0-1 0,0 1 1,0-1-1,0 1 0,1-1 0,-1 0 0,1 0 0,0 0 0,0 0 1,5 3-1,-5-4-2,10 7 29,0-1 1,0 0-1,25 8 0,-4-1 43,-32-13-80,28 17 13,-29-17-16,0 0 0,0 0 0,0 0 1,0 0-1,0 0 0,0 0 0,0 0 1,0 0-1,-1 1 0,1-1 0,-1 0 0,1 0 1,-1 1-1,1-1 0,-1 0 0,0 1 1,1-1-1,-1 0 0,0 1 0,0-1 0,0 1 1,0-1-1,0 0 0,0 1 0,-1 1 0,-1 2 3,0 0-1,0 0 0,-1 0 0,1 0 1,-1 0-1,-1-1 0,1 1 0,0-1 1,-1 0-1,0 0 0,0 0 0,0 0 1,-9 5-1,-23 12-1,22-14 1,0 0-1,0-2 0,-1 0 0,0 0 0,0-1 0,0-1 0,0-1 0,-28 2 0,43-4-26,-1 0-1,1-1 1,-1 1-1,1 0 1,0 0-1,-1-1 1,1 1 0,0 0-1,-1-1 1,1 1-1,0 0 1,-1-1-1,1 1 1,0 0-1,0-1 1,0 1-1,-1 0 1,1-1 0,0 1-1,0-1 1,0 1-1,0-1 1,0 1-1,-1 0 1,1-1-1,0 1 1,0-1 0,0 1-1,0-1 1,0 1-1,1-1 1,-1 1-1,0 0 1,0-1-1,0 1 1,0-1 0,0 1-1,1-1 1,-1 1-1,0 0 1,0-1-1,1 0 1,0-1-1278,0-16-9731</inkml:trace>
  <inkml:trace contextRef="#ctx0" brushRef="#br0" timeOffset="2132.47">2928 38 13808,'-14'61'277,"-40"102"0,21-84-135,-119 226 2572,36-104-651,101-175-1842,-5 8 199,2 0 0,2 1 1,-13 38-1,25-58-488,7-19 294,8-24-2978,2-5-10061</inkml:trace>
  <inkml:trace contextRef="#ctx0" brushRef="#br0" timeOffset="3741.75">3063 331 11480,'16'-22'0,"-16"22"62,1-1 1,0 0 0,-1 0 0,1-1 0,-1 1 0,1 0-1,-1 0 1,1 0 0,-1 0 0,0 0 0,0 0-1,0-1 1,1 1 0,-1 0 0,0 0 0,0 0 0,-1 0-1,1-1 1,0 1 0,0 0 0,-1 0 0,1 0-1,0 0 1,-1-2 0,0 3-8,1-1 1,0 1-1,-1-1 0,1 0 1,0 1-1,0-1 1,0 1-1,0-1 0,-1 0 1,1 1-1,0-1 0,0 0 1,0 1-1,0-1 1,0 0-1,1 1 0,-1-1 1,0 0-1,0 1 0,0-1 1,0 1-1,1-1 0,-1 0 1,0 1-1,1-1 1,0 0-1,3-5 181,0 1 0,1 0 0,0 0 0,0 0 0,0 1 0,1-1-1,-1 1 1,1 0 0,0 1 0,0-1 0,0 1 0,1 1 0,-1-1 0,1 1 0,0 0 0,-1 1 0,1-1 0,0 1 0,0 1 0,0-1 0,0 1-1,12 1 1,-18 0-210,0-1 0,0 1 0,0 0 0,0-1 0,0 1 0,-1 0 0,1 0-1,0-1 1,0 1 0,0 0 0,-1 0 0,1 0 0,0 0 0,-1 0 0,1 0 0,-1 0-1,1 0 1,-1 0 0,0 0 0,1 0 0,-1 3 0,3 15 8,-2-15-14,-1 1-1,0 0 1,-1-1-1,1 1 1,-1-1-1,1 1 1,-1-1-1,-1 1 1,1-1-1,-1 1 1,1-1-1,-1 0 1,-1 0-1,1 0 1,-6 7-1,-32 46 35,-45 59-12,81-111-50,0 1 0,1-1 0,0 1 0,-4 11 0,7-16 5,-1 1 0,1 0 1,-1 0-1,1 0 0,0 0 0,-1-1 0,1 1 1,0 0-1,0 0 0,0 0 0,1 0 0,-1 0 0,0-1 1,1 1-1,-1 0 0,1 0 0,0-1 0,0 1 1,-1 0-1,1-1 0,0 1 0,0-1 0,0 1 1,2 1-1,2 2-12,1-1 0,0 1 0,0-1 0,0 0 0,0-1 0,0 1-1,1-1 1,8 3 0,70 16-113,-84-22 126,217 42-118,-202-39 168,1 1 113,0-1 1,25 2-1,-41-5 23,-1 0-292,0 0 28,1 0-1,-1 0 1,1 0 0,-1 0-1,0 0 1,1 0 0,-1 0-1,0 0 1,1 0 0,-1 0-1,1-1 1,-1 1 0,0 0-1,1 0 1,-1 0 0,0-1 0,1 1-1,-1 0 1,0 0 0,0-1-1,1 1 1,-1 0 0,0-1-1,0 1 1,1 0 0,-1-1-1,0 1 1,0-1 0,1-1-1049</inkml:trace>
  <inkml:trace contextRef="#ctx0" brushRef="#br0" timeOffset="4442.07">3749 207 9240,'0'0'0,"-5"-4"0,-1-3 0,10 7-2192,7 1 2192,3 2-4536</inkml:trace>
  <inkml:trace contextRef="#ctx0" brushRef="#br0" timeOffset="4823.8">3803 243 8880,'-2'13'2089,"1"0"0,0 0 0,1 13-1,2 10-1648,1-1 0,12 56-1,-9-62-155,-1 1-1,-1-1 1,-1 1-1,-2 0 1,-4 45-1,3-65-119,0-3-27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1:18:16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289 13088,'-2'0'57,"1"0"0,0 0-1,-1 0 1,1 0 0,0 0 0,-1 0 0,1 0 0,0 0 0,-1 1 0,1-1 0,0 1 0,0-1 0,-1 1 0,1-1 0,0 1 0,-1 0 0,0 17 2654,3 2-2356,-2-8-246,0 0 0,0 0-1,-1 0 1,-1 0 0,-7 22 0,-1-8 30,-1 0 0,-26 39-1,34-58-100,0 0 0,-1 0 0,0 0 0,-1-1 0,1 0 0,-1 0 0,-1 0 0,1 0 0,-9 5 0,0 5 243,13-12-104,9-11 147,1-3-208,-1-1 1,1 0-1,-2-1 1,0 1 0,0-1-1,4-13 1,0 1 30,24-44 0,-6 25-37,55-66-1,-18 45-46,-27 30-28,2 3 1,78-48-1,-92 64-32,-8 5 3,0 0 0,23-7-1,-17 8 4,38-9 0,-60 17-9,1 1 1,-1 0 0,0 0 0,0 0 0,1 0-1,-1 1 1,0-1 0,0 0 0,0 1-1,0 0 1,1-1 0,-1 1 0,0 0-1,0 0 1,0 0 0,-1 1 0,1-1-1,0 0 1,0 1 0,-1-1 0,1 1-1,-1-1 1,1 1 0,-1 0 0,0 0-1,2 2 1,-2-2-1,1 1-2,0 1 0,-1 0 0,0-1 0,0 1 0,0 0 1,0 0-1,-1-1 0,1 1 0,-1 0 0,0 0 0,0 0 0,0 0 1,-1-1-1,0 1 0,1 0 0,-2 3 0,1-2-12,-2 8-28,-1-1 0,0 0 0,-1-1 0,0 1 0,0-1 0,-1 0 0,-9 13 0,-2 3-18,-99 184-638,113-205 703,0-1 1,-1 0 0,0 0-1,0-1 1,-4 5 0,6-8 12,0 1 1,1-1-1,0 1 1,-1-1-1,1 1 1,0-1-1,-1 1 1,1 0 0,0-1-1,0 1 1,1 0-1,-1 0 1,0 0-1,1 0 1,-1 0 0,1 0-1,-1 2 1,2-2-17,0 0-1,0 0 1,0 0 0,0 0 0,1 0 0,-1 0 0,1 0 0,-1-1 0,1 1 0,-1-1-1,1 1 1,0-1 0,3 2 0,2 3 52,-4-2-32,27 18 28,16 3-42,-35-20 11,0-1 0,1 0 0,-1-1 0,1-1 0,17 3 0,-25-6-13,0 1 0,-1 0 0,1-1-1,0 1 1,-1-1 0,1 0 0,0 0-1,-1-1 1,1 1 0,-1-1 0,0 0-1,1 0 1,-1 0 0,0 0 0,4-4-1,9-6 13,-2-1-1,0 0 0,0-1 0,-2 0 0,0-1 0,0-1 1,9-17-1,56-109 132,-43 84-26,43-36 10,-52 71-132,19-4-3,-42 26-1,0 1 0,0-1 1,0 1-1,1 0 0,-1 0 1,0 0-1,0 0 0,0 1 1,0-1-1,0 0 0,0 1 1,0 0-1,0-1 0,0 1 1,0 0-1,0 0 0,-1 0 1,1 0-1,0 0 0,0 0 1,-1 1-1,1-1 0,-1 0 1,1 1-1,1 2 0,1 1-6,1 0-1,-1 1 1,0 0-1,0 0 0,-1 0 1,0 1-1,0-1 1,0 1-1,-1 0 0,0-1 1,0 1-1,-1 0 1,0 0-1,0 0 0,0 0 1,-1 0-1,0 1 1,-1-1-1,-2 13 0,0 1-3,-2-1 0,0 0 0,-1 0 0,-2 0 0,-9 18 0,-6-4 11,15-24 14,0 0 0,0-1-1,-1 0 1,0 0 0,-1-1-1,0 0 1,0 0 0,0-2-1,-1 1 1,0-1 0,-13 5-1,24-12-10,0 1-1,0 0 1,0 0-1,0 0 0,0 0 1,0 0-1,0 0 0,0-1 1,0 1-1,0 0 1,0 0-1,0 0 0,0 0 1,0 0-1,0 0 1,0-1-1,0 1 0,0 0 1,0 0-1,0 0 1,0 0-1,0 0 0,0 0 1,-1 0-1,1 0 1,0-1-1,0 1 0,0 0 1,0 0-1,0 0 0,0 0 1,0 0-1,-1 0 1,1 0-1,0 0 0,0 0 1,0 0-1,0 0 1,0 0-1,0 0 0,-1 0 1,1 0-1,0 0 1,0 0-1,0 0 0,0 0 1,0 0-1,0 0 1,-1 0-1,1 0 0,0 0 1,10-10 14,-9 10-15,0-1 0,0 0-1,0 1 1,0-1-1,0 1 1,0 0-1,0-1 1,0 1-1,0 0 0,0-1 1,0 1-1,0 0 1,0 0-1,1 0 1,-1 0-1,0 0 1,0 0-1,0 0 1,0 1-1,0-1 1,0 0-1,0 1 0,0-1 1,0 0-1,0 1 1,0-1-1,0 1 1,0 0-1,0-1 1,0 1-1,0 0 1,-1-1-1,1 1 0,0 0 1,0 0-1,-1 0 1,1 0-1,-1 0 1,1 0-1,-1 0 1,1 0-1,-1 0 1,1 0-1,-1 0 0,0 0 1,0 0-1,1 0 1,-1 0-1,0 0 1,0 0-1,0 0 1,0 1-1,-1-1 1,1 0-1,0 0 1,0 0-1,0 0 0,-1 0 1,0 2-1,-5 5-4,-1 0 0,0 0 0,-1 0 0,1-1 0,-2 0-1,1 0 1,-1-1 0,-16 9 0,-5-1-25,-46 16 1,45-18 8,12-3-39,16-7 56,0-1 0,0 1 0,0-1-1,0 0 1,0 0 0,-1 0 0,1 0 0,0-1 0,-1 1 0,-5-1-1,-7 6 41,4-2-63,18-13-47,-6 9 55,1-1 0,-1 0 0,1 0 0,-1 0 0,1-1 0,-1 1 0,1 0 0,-1 0 0,0 0 0,0 0 0,0 0 0,1 0 0,-1 0 0,-1-3 0,2-3-23,6-28-2426,3-16-9711</inkml:trace>
  <inkml:trace contextRef="#ctx0" brushRef="#br0" timeOffset="367.41">1471 519 12280,'0'0'0</inkml:trace>
  <inkml:trace contextRef="#ctx0" brushRef="#br0" timeOffset="2374.21">1511 514 10400,'1'12'-185,"-1"-2"-263,-14-17 449,11 5 131,-1 0-1,1 0 1,-1 1 0,1-1 0,-1 1 0,0 0-1,0 0 1,1 0 0,-1 0 0,0 1 0,0-1-1,0 1 1,0 0 0,0 0 0,-6 2 0,-3 0 206,1 2 1,-1-1 0,-14 7-1,2 0-179,13-5-5,1 1-1,-1 0 0,1 0 1,0 2-1,1-1 0,-20 19 1,27-23-98,1-1-62,-45 44 771,44-43-724,0 1-1,1-1 1,-1 0 0,1 1-1,0-1 1,0 1 0,0-1-1,0 1 1,1 0 0,-1 0-1,1 0 1,0 0 0,0 0-1,0 7 1,1-9-32,0 0 1,1-1 0,-1 1-1,1 0 1,0-1-1,-1 1 1,1-1-1,0 1 1,0-1 0,0 1-1,0-1 1,0 0-1,0 1 1,0-1 0,0 0-1,0 0 1,1 0-1,-1 0 1,1 0-1,-1 0 1,1 0 0,-1 0-1,1-1 1,-1 1-1,1-1 1,-1 1 0,1-1-1,0 1 1,-1-1-1,1 0 1,0 0-1,0 0 1,-1 0 0,1 0-1,0 0 1,2-1-1,6 0 74,-1 0 0,1-1 1,-1 0-1,0-1 0,0 0 0,14-6 0,124-59 547,-129 60-555,0-2 0,-1 0-1,29-24 1,-17 12 9,-28 21-76,0 0 0,0 0 0,0 1-1,0-1 1,-1 0 0,1 0 0,0 1-1,0-1 1,0 1 0,0-1 0,1 1 0,-1-1-1,0 1 1,0 0 0,0 0 0,0-1 0,0 1-1,1 0 1,-1 0 0,0 0 0,0 0 0,0 0-1,0 1 1,0-1 0,1 0 0,-1 0 0,0 1-1,0-1 1,0 1 0,0-1 0,0 1 0,0-1-1,0 1 1,0 0 0,0-1 0,0 1 0,1 1-1,-1 0-1,0 1 1,0-1-1,0 0 0,0 1 0,0-1 0,-1 0 0,1 1 0,-1-1 0,0 1 0,1-1 0,-1 1 1,0-1-1,-1 1 0,1-1 0,0 1 0,-1 2 0,-1 5 8,0-1 0,0 1 0,-1-1 0,0 1-1,-9 16 1,6-15 23,4-7-11,0 0 0,0 0 0,0 0 0,1 0 0,-1 1 0,1-1 1,-1 7-1,2-11-22,0 1 1,0-1 0,0 1 0,0-1 0,0 0 0,0 1 0,0-1-1,1 1 1,-1-1 0,0 0 0,0 1 0,0-1 0,1 1 0,-1-1-1,0 0 1,0 1 0,1-1 0,-1 0 0,0 1 0,0-1 0,1 0-1,-1 0 1,0 1 0,1-1 0,-1 0 0,1 0 0,-1 1 0,21-2 55,-17 0-40,-1-1-1,1 1 1,-1 0 0,1-1-1,-1 0 1,0 0-1,0 0 1,0 0-1,0 0 1,3-4-1,16-11 12,208-161 81,-214 169-101,-11 7-9,19-4 3,-17 8-3,-4 0-1,18 3 3,-11-1-2,14 16 3,-21-19-5,10 9 25,1 0 0,28 13-1,-39-23-14,0 0 0,-1 0 0,1 0 0,-1 0-1,1 0 1,0-1 0,-1 1 0,1-1 0,-1 0 0,1 0-1,-1 0 1,0 0 0,1 0 0,3-3 0,5-1 48,15-9-26,0-2 0,-1 0 0,-1-2 0,-1 0 0,24-25 0,-40 34-19,-6 2-8,-22 17 1,-13 13 2,-126 117 622,115-97-538,25-25-17,1 1 0,0 1-1,-23 34 1,41-54-75,1 0 0,0 0 1,0 0-1,0 1 0,-1-1 0,1 0 0,0 0 0,0 1 0,0-1 1,-1 0-1,1 0 0,0 1 0,0-1 0,0 0 0,0 0 1,0 1-1,0-1 0,0 0 0,0 1 0,0-1 0,0 0 1,0 1-1,0-1 0,0 0 0,0 1 0,0-1 0,0 0 1,0 0-1,0 1 0,0-1 0,0 0 0,0 1 0,0-1 1,1 0-1,2 1 0,-1-2 0,1 1 1,0 0-1,0 0 0,0-1 1,-1 0-1,1 1 0,0-1 1,-1 0-1,5-3 0,11-4-1,0-2-1,-1 0 1,0-1-1,17-15 0,56-52-6,-34 24 2,82-83-40,-83 90 2,-35 31 22,1 1-1,1 1 0,36-18 1,-58 32 21,1 0 0,0 0 0,-1 0 0,1-1 0,0 1 0,0 0 1,-1 0-1,1 0 0,0 0 0,0 1 0,-1-1 0,1 0 0,0 0 0,-1 0 1,1 0-1,0 1 0,0-1 0,-1 0 0,1 1 0,-1-1 0,1 1 0,0-1 1,-1 0-1,1 1 0,-1-1 0,1 1 0,-1 0 0,1-1 0,-1 1 0,1 1 1,1-1-2,-1 1 1,0 0-1,-1 0 1,1 0 0,0 0-1,0 0 1,-1-1-1,1 1 1,-1 0 0,0 1-1,1 1 1,-3 14-6,0 0 1,0 0 0,-2 0-1,-10 31 1,8-33 33,1 0 1,1 0-1,1 1 0,0-1 0,1 1 1,1-1-1,1 20 0,0-33-15,0 1 0,1-1 0,0 0 0,-1 1 0,1-1 0,0 0 0,0 0 0,1 0 1,-1 0-1,1 0 0,0 0 0,-1 0 0,1 0 0,1 0 0,-1-1 0,0 1 0,0-1 0,1 0 0,0 0 0,-1 0 0,7 4 0,-5-5-1,0 1 0,1-1 0,-1 1 1,1-1-1,-1 0 0,1-1 0,-1 1 1,1-1-1,-1 0 0,1 0 0,0 0 0,-1-1 1,1 0-1,-1 0 0,9-2 0,18-10 57,-1 0 0,0-2 1,51-34-1,-68 41-51,164-100 125,-169 102-130,-4 3-2,0 0-1,0 0 1,0 0 0,0 1 0,0 0-1,0-1 1,8-1 0,-12 5-8,0 0-1,-1 0 1,1 0 0,0 0 0,0 0 0,0 0 0,-1 0 0,1-1 0,-1 1 0,1 0 0,-1 0-1,1 0 1,-1 0 0,1-1 0,-1 1 0,0 0 0,1 0 0,-2 0 0,-4 5 6,-8 9 22,0 0 1,2 1-1,-1 0 1,2 1-1,0 1 1,1 0-1,-12 31 1,17-34-7,0 0 0,2 0 0,0 1 1,-2 19-1,6-34-23,-1 0 0,1-1 0,-1 1 0,1 0 0,0-1 0,-1 1 0,1 0 0,0-1 0,-1 1 0,1-1 0,0 0 0,-1 1 0,1-1 0,0 1 0,0-1 0,0 0 0,0 0 0,-1 1 0,1-1 0,0 0 0,0 0 0,0 0 0,0 0 0,1 0 0,-1 0 1,5 0 5,0 1 1,-1-1-1,1-1 1,0 0 0,0 1-1,0-2 1,-1 1-1,1-1 1,8-3 0,28-15 0,-3-7-3,-1-7-4,-18 11-12,-2-2 1,-1 0-1,-1 0 0,-1-2 0,17-41 0,21-78-227,-38 102 212,-23 91 19,-1-8 7,-1 9 2,-1 3 3,2 3-2,6-39 5,1 1 0,0 0 0,1 0 0,1-1 1,1 1-1,0 0 0,5 24 0,-6-39-7,1 1 0,-1-1 1,1 1-1,0-1 0,0 0 0,-1 0 0,1 1 0,0-1 1,0 0-1,0 0 0,0 0 0,1 0 0,-1 0 1,0 0-1,0 0 0,0-1 0,1 1 0,-1 0 0,2 0 1,2 2 1,1 0 0,0 0 1,0-1 0,0 1-1,0-1 1,0 0-1,1-1 1,-1 1 0,1-1-1,-1-1 1,1 1 0,-1-1-1,1 0 1,-1-1-1,1 1 1,-1-1 0,1 0-1,9-4 1,1-1 6,0 0 1,0-2-1,0 0 1,-1-1-1,17-11 1,7-10-9,-27 20-2,40-41 0,-34 30 0,-15 16 3,0 1 1,0-1-1,0 1 1,1 0-1,6-5 0,-21 29 48,3-3-26,-2 2 18,-12 38 1,19-51-38,1 0 1,-1 1 0,1-1 0,0 0 0,1 0-1,0 0 1,0 1 0,0-1 0,0 0 0,4 12 0,-3-15-5,1-1 1,-1 0-1,1 0 1,0 0-1,-1 0 1,1 0-1,0 0 1,1-1 0,-1 1-1,0-1 1,0 1-1,1-1 1,-1 0-1,1 0 1,-1 0-1,1 0 1,-1 0-1,1-1 1,-1 1 0,1-1-1,5 1 1,8 0 15,1-1-1,0 0 1,-1-1 0,1-1 0,-1-1 0,28-7 0,6-4 25,48-23 1,-93 36-42,-2-1-3,1 0 0,-1 1 1,1 0-1,0-1 0,0 1 1,-1 1-1,1-1 0,0 1 1,0-1-1,7 1 0,-10 1 1,0-1 0,0 0 0,0 0 0,0 0 0,0 1 0,-1-1 0,1 1 0,0-1 0,0 0 0,0 1 0,0 0 0,0-1 0,0 1 0,-1 0 0,2 0 0,-1 0 0,-1 0 0,1 0 0,-1 1 0,1-1 0,-1 0 0,1 0 0,-1 0 0,0 1 0,1-1 0,-1 0 0,0 1 0,0-1 0,0 3 0,-5 24 0,-9 25 2,13-48-2,-1 0 2,1-1-1,0 1 1,0-1-1,1 1 1,-1-1-1,1 6 1,0-8-2,0-1 1,0 0-1,1 0 1,-1 0-1,0 0 1,0 0 0,1 0-1,-1 0 1,1-1-1,-1 1 1,1 0-1,-1 0 1,1 0-1,0 0 1,-1 0-1,1-1 1,0 1-1,0 0 1,-1-1-1,1 1 1,0 0-1,0-1 1,0 1-1,0-1 1,0 1 0,0-1-1,0 0 1,0 1-1,0-1 1,0 0-1,0 0 1,0 0-1,0 0 1,0 0-1,0 0 1,2 0-1,17-2 12,0 0 1,0-1-1,0-2 0,0 0 0,0-1 0,-1-1 0,26-13 1,119-49-61,-147 61 47,-13 6 2,0 1 0,0-1-1,0 0 1,1 1 0,-1 0 0,0 0 0,1 0-1,7 0 1,2 0-2,-1 1 1,1 0-1,0 1 0,0 0 0,0 1 0,0 0 0,23 9 1,-25-7-2,-7-2-2,-1 0 1,1 0 0,-1 1-1,0-1 1,0 1 0,7 6-1,0-1 2,0 2 0,0-1 0,-1 1 0,-1 1 0,0 0 0,0 0 0,-1 0 0,-1 1 0,0 1 0,0-1 0,-1 1 0,7 24 0,-11-30 19,0 0 0,0 0 0,-1 0 0,0 1 1,0-1-1,-1 1 0,0-1 0,0 0 0,-1 1 0,0-1 1,0 1-1,-1-1 0,0 0 0,0 0 0,-1 0 0,-4 9 1,-9 5 39,-2 0 0,0-1 1,-1 0-1,-1-2 0,-33 24 1,29-23-2905,-23 19-8439,110-89 84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E3E5D-A91B-4CE3-BFA7-299C096B3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 template       (optional template):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template):Business A level</dc:title>
  <dc:subject>FOR AS/A LEVEls and GCSES for summer 2021</dc:subject>
  <dc:creator>Philip Wright</dc:creator>
  <cp:keywords/>
  <dc:description/>
  <cp:lastModifiedBy>Richard.Baddeley</cp:lastModifiedBy>
  <cp:revision>63</cp:revision>
  <dcterms:created xsi:type="dcterms:W3CDTF">2021-04-29T09:23:00Z</dcterms:created>
  <dcterms:modified xsi:type="dcterms:W3CDTF">2021-05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